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5D20" w14:textId="77777777" w:rsidR="00686057" w:rsidRDefault="00781030">
      <w:pPr>
        <w:pStyle w:val="Tekstpodstawowy21"/>
        <w:ind w:left="720"/>
        <w:jc w:val="center"/>
      </w:pPr>
      <w:r w:rsidRPr="00781030">
        <w:rPr>
          <w:rFonts w:ascii="Aptos" w:eastAsia="Aptos" w:hAnsi="Aptos"/>
          <w:b w:val="0"/>
          <w:bCs w:val="0"/>
          <w:noProof/>
          <w:kern w:val="2"/>
          <w:lang w:eastAsia="pl-PL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5AB08AD" wp14:editId="0BB1DDC6">
            <wp:simplePos x="0" y="0"/>
            <wp:positionH relativeFrom="margin">
              <wp:posOffset>-159385</wp:posOffset>
            </wp:positionH>
            <wp:positionV relativeFrom="paragraph">
              <wp:posOffset>-60960</wp:posOffset>
            </wp:positionV>
            <wp:extent cx="2219325" cy="1173268"/>
            <wp:effectExtent l="0" t="0" r="0" b="8255"/>
            <wp:wrapNone/>
            <wp:docPr id="1228284915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4915" name="Obraz 1" descr="Obraz zawierający tekst, Czcionka, logo, symbol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7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030">
        <w:rPr>
          <w:rFonts w:ascii="Calibri" w:eastAsia="Calibri" w:hAnsi="Calibri" w:cs="Calibri"/>
          <w:b w:val="0"/>
          <w:bCs w:val="0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2A73605E" wp14:editId="2744CEF1">
            <wp:simplePos x="0" y="0"/>
            <wp:positionH relativeFrom="margin">
              <wp:posOffset>4257675</wp:posOffset>
            </wp:positionH>
            <wp:positionV relativeFrom="paragraph">
              <wp:posOffset>47625</wp:posOffset>
            </wp:positionV>
            <wp:extent cx="2281787" cy="994368"/>
            <wp:effectExtent l="0" t="0" r="4445" b="0"/>
            <wp:wrapNone/>
            <wp:docPr id="1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zrzut ekranu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7" cy="99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865E" w14:textId="77777777" w:rsidR="00686057" w:rsidRDefault="00686057">
      <w:pPr>
        <w:pStyle w:val="Tekstpodstawowy21"/>
        <w:ind w:left="720"/>
        <w:jc w:val="center"/>
      </w:pPr>
    </w:p>
    <w:p w14:paraId="32D193CC" w14:textId="77777777" w:rsidR="00E359C5" w:rsidRDefault="00E359C5" w:rsidP="00781030">
      <w:pPr>
        <w:framePr w:w="2736" w:h="1117" w:hRule="exact" w:hSpace="141" w:wrap="auto" w:vAnchor="text" w:hAnchor="page" w:x="475" w:y="717"/>
        <w:spacing w:line="360" w:lineRule="auto"/>
        <w:jc w:val="center"/>
        <w:rPr>
          <w:rFonts w:ascii="Arial" w:hAnsi="Arial"/>
          <w:noProof/>
          <w:spacing w:val="10"/>
        </w:rPr>
      </w:pPr>
    </w:p>
    <w:p w14:paraId="2D1FD62C" w14:textId="77777777" w:rsidR="00753F65" w:rsidRDefault="00753F65">
      <w:pPr>
        <w:pStyle w:val="Tekstpodstawowy21"/>
        <w:ind w:left="720"/>
        <w:jc w:val="center"/>
        <w:rPr>
          <w:bCs w:val="0"/>
          <w:sz w:val="28"/>
        </w:rPr>
      </w:pPr>
    </w:p>
    <w:p w14:paraId="39682064" w14:textId="77777777" w:rsidR="00686057" w:rsidRDefault="00686057" w:rsidP="005B2C5B">
      <w:pPr>
        <w:pStyle w:val="Tekstpodstawowy21"/>
      </w:pPr>
    </w:p>
    <w:p w14:paraId="6AAF5DF7" w14:textId="77777777" w:rsidR="00781030" w:rsidRDefault="00781030" w:rsidP="005B2C5B">
      <w:pPr>
        <w:pStyle w:val="Tekstpodstawowy21"/>
      </w:pPr>
    </w:p>
    <w:p w14:paraId="64B4AB10" w14:textId="77777777" w:rsidR="00781030" w:rsidRDefault="00781030" w:rsidP="005B2C5B">
      <w:pPr>
        <w:pStyle w:val="Tekstpodstawowy21"/>
      </w:pPr>
    </w:p>
    <w:p w14:paraId="021378F5" w14:textId="77777777" w:rsidR="00697234" w:rsidRPr="004A6CFF" w:rsidRDefault="005B2C5B" w:rsidP="006972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697234" w:rsidRPr="004A6CFF">
        <w:rPr>
          <w:rFonts w:ascii="Arial" w:hAnsi="Arial" w:cs="Arial"/>
          <w:b/>
          <w:bCs/>
        </w:rPr>
        <w:t>DEKLARACJA UCZESTNICTWA W PROJEKCIE</w:t>
      </w:r>
    </w:p>
    <w:p w14:paraId="4013F0F2" w14:textId="77777777" w:rsidR="00697234" w:rsidRPr="004A6CFF" w:rsidRDefault="00334179" w:rsidP="00334179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697234" w:rsidRPr="004A6CFF">
        <w:rPr>
          <w:rFonts w:ascii="Arial" w:hAnsi="Arial" w:cs="Arial"/>
          <w:i/>
          <w:sz w:val="16"/>
          <w:szCs w:val="16"/>
        </w:rPr>
        <w:t>PROSZĘ WYPEŁNIAĆ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7234" w:rsidRPr="004A6CFF" w14:paraId="13599B05" w14:textId="77777777">
        <w:tc>
          <w:tcPr>
            <w:tcW w:w="9212" w:type="dxa"/>
          </w:tcPr>
          <w:p w14:paraId="580F589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B09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9388DB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CFF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     </w:t>
            </w:r>
          </w:p>
          <w:p w14:paraId="41F5F234" w14:textId="77777777" w:rsidR="00697234" w:rsidRPr="004A6CFF" w:rsidRDefault="00697234" w:rsidP="006972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CFF">
              <w:rPr>
                <w:rFonts w:ascii="Arial" w:hAnsi="Arial" w:cs="Arial"/>
                <w:sz w:val="16"/>
                <w:szCs w:val="16"/>
              </w:rPr>
              <w:t xml:space="preserve">imię (imiona) i nazwisko                                                                                                             </w:t>
            </w:r>
          </w:p>
        </w:tc>
      </w:tr>
    </w:tbl>
    <w:p w14:paraId="6F9CD865" w14:textId="77777777" w:rsidR="00697234" w:rsidRPr="004A6CFF" w:rsidRDefault="00697234" w:rsidP="0069723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68A51E69" w14:textId="77777777" w:rsidR="00463C8E" w:rsidRDefault="00697234" w:rsidP="00463C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4A6CFF">
        <w:rPr>
          <w:rFonts w:ascii="Arial" w:hAnsi="Arial" w:cs="Arial"/>
          <w:szCs w:val="20"/>
        </w:rPr>
        <w:t xml:space="preserve">Deklaruję przystąpienie do projektu </w:t>
      </w:r>
      <w:r w:rsidRPr="004A6CFF">
        <w:rPr>
          <w:rFonts w:ascii="Arial" w:hAnsi="Arial" w:cs="Arial"/>
          <w:b/>
          <w:i/>
          <w:iCs/>
        </w:rPr>
        <w:t>„</w:t>
      </w:r>
      <w:r w:rsidR="00463C8E" w:rsidRPr="00463C8E">
        <w:rPr>
          <w:rFonts w:ascii="Arial" w:hAnsi="Arial" w:cs="Arial"/>
          <w:b/>
          <w:bCs/>
          <w:i/>
          <w:iCs/>
        </w:rPr>
        <w:t xml:space="preserve">Obóz rekreacyjno-sportowy w tenisie </w:t>
      </w:r>
    </w:p>
    <w:p w14:paraId="6F2682C4" w14:textId="2A4E6CBD" w:rsidR="00697234" w:rsidRPr="004A6CFF" w:rsidRDefault="00463C8E" w:rsidP="00463C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C8E">
        <w:rPr>
          <w:rFonts w:ascii="Arial" w:hAnsi="Arial" w:cs="Arial"/>
          <w:b/>
          <w:bCs/>
          <w:i/>
          <w:iCs/>
        </w:rPr>
        <w:t>stołowym dźwiękowym, formą aktywizacji ruchowej dzieci niewidomych i słabowidzących</w:t>
      </w:r>
      <w:r w:rsidR="00F3374E" w:rsidRPr="00F3374E">
        <w:rPr>
          <w:rFonts w:ascii="Arial" w:hAnsi="Arial" w:cs="Arial"/>
          <w:b/>
          <w:i/>
          <w:iCs/>
        </w:rPr>
        <w:t>”</w:t>
      </w:r>
    </w:p>
    <w:p w14:paraId="33737E95" w14:textId="77777777" w:rsidR="00697234" w:rsidRPr="004A6CFF" w:rsidRDefault="00697234" w:rsidP="0069723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Dane </w:t>
      </w:r>
      <w:r w:rsidR="004A6CFF" w:rsidRPr="004A6CFF">
        <w:rPr>
          <w:rFonts w:ascii="Arial" w:hAnsi="Arial" w:cs="Arial"/>
        </w:rPr>
        <w:t>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8"/>
        <w:gridCol w:w="460"/>
        <w:gridCol w:w="461"/>
        <w:gridCol w:w="460"/>
        <w:gridCol w:w="218"/>
        <w:gridCol w:w="243"/>
        <w:gridCol w:w="197"/>
        <w:gridCol w:w="263"/>
        <w:gridCol w:w="461"/>
        <w:gridCol w:w="461"/>
        <w:gridCol w:w="461"/>
        <w:gridCol w:w="461"/>
        <w:gridCol w:w="461"/>
      </w:tblGrid>
      <w:tr w:rsidR="00697234" w:rsidRPr="004A6CFF" w14:paraId="4B23889B" w14:textId="77777777">
        <w:tc>
          <w:tcPr>
            <w:tcW w:w="4077" w:type="dxa"/>
          </w:tcPr>
          <w:p w14:paraId="70CBEAD3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PESEL</w:t>
            </w:r>
          </w:p>
        </w:tc>
        <w:tc>
          <w:tcPr>
            <w:tcW w:w="528" w:type="dxa"/>
          </w:tcPr>
          <w:p w14:paraId="59FC928B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14:paraId="498EBBE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03CC86B6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14:paraId="5858A126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  <w:gridSpan w:val="2"/>
          </w:tcPr>
          <w:p w14:paraId="5B2B0F03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</w:tcPr>
          <w:p w14:paraId="1DEBC89F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97C5021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311AF00F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717842D7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2DA938AE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14:paraId="4FF02761" w14:textId="77777777" w:rsidR="00697234" w:rsidRPr="004A6CFF" w:rsidRDefault="00697234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0FC8" w:rsidRPr="004A6CFF" w14:paraId="2E97C331" w14:textId="77777777">
        <w:tc>
          <w:tcPr>
            <w:tcW w:w="4077" w:type="dxa"/>
          </w:tcPr>
          <w:p w14:paraId="2D3C9061" w14:textId="3ABC9A31" w:rsidR="00990FC8" w:rsidRPr="004A6CFF" w:rsidRDefault="00AD370E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rzeczenia o niepełnosprawności/</w:t>
            </w:r>
            <w:r w:rsidR="00990FC8">
              <w:rPr>
                <w:rFonts w:ascii="Arial" w:hAnsi="Arial" w:cs="Arial"/>
              </w:rPr>
              <w:t>stopień niepełnosprawności, data ważności orzeczenia</w:t>
            </w:r>
            <w:r>
              <w:rPr>
                <w:rFonts w:ascii="Arial" w:hAnsi="Arial" w:cs="Arial"/>
              </w:rPr>
              <w:t>, symbol niepełnosprawności</w:t>
            </w:r>
          </w:p>
        </w:tc>
        <w:tc>
          <w:tcPr>
            <w:tcW w:w="5135" w:type="dxa"/>
            <w:gridSpan w:val="13"/>
          </w:tcPr>
          <w:p w14:paraId="077BAC90" w14:textId="77777777" w:rsidR="00990FC8" w:rsidRPr="004A6CFF" w:rsidRDefault="00990FC8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4D46" w:rsidRPr="004A6CFF" w14:paraId="7E3503D4" w14:textId="77777777">
        <w:tc>
          <w:tcPr>
            <w:tcW w:w="4077" w:type="dxa"/>
          </w:tcPr>
          <w:p w14:paraId="15997305" w14:textId="52E0DB3E" w:rsidR="00AF4D46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:</w:t>
            </w:r>
          </w:p>
        </w:tc>
        <w:tc>
          <w:tcPr>
            <w:tcW w:w="5135" w:type="dxa"/>
            <w:gridSpan w:val="13"/>
            <w:vMerge w:val="restart"/>
          </w:tcPr>
          <w:p w14:paraId="3ADE5378" w14:textId="77777777" w:rsidR="00AF4D46" w:rsidRPr="004A6CFF" w:rsidRDefault="00AF4D46" w:rsidP="00795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4D46" w:rsidRPr="004A6CFF" w14:paraId="0D355CED" w14:textId="77777777">
        <w:tc>
          <w:tcPr>
            <w:tcW w:w="4077" w:type="dxa"/>
          </w:tcPr>
          <w:p w14:paraId="0F27EF18" w14:textId="77777777" w:rsidR="00AF4D46" w:rsidRPr="004A6CFF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województwo</w:t>
            </w:r>
          </w:p>
        </w:tc>
        <w:tc>
          <w:tcPr>
            <w:tcW w:w="5135" w:type="dxa"/>
            <w:gridSpan w:val="13"/>
            <w:vMerge/>
          </w:tcPr>
          <w:p w14:paraId="0A0C195B" w14:textId="77777777" w:rsidR="00AF4D46" w:rsidRPr="004A6CFF" w:rsidRDefault="00AF4D46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5F0545BC" w14:textId="77777777">
        <w:tc>
          <w:tcPr>
            <w:tcW w:w="4077" w:type="dxa"/>
          </w:tcPr>
          <w:p w14:paraId="533AB1A9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powiat</w:t>
            </w:r>
          </w:p>
        </w:tc>
        <w:tc>
          <w:tcPr>
            <w:tcW w:w="5135" w:type="dxa"/>
            <w:gridSpan w:val="13"/>
          </w:tcPr>
          <w:p w14:paraId="0DBE77C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26C87A82" w14:textId="77777777">
        <w:tc>
          <w:tcPr>
            <w:tcW w:w="4077" w:type="dxa"/>
          </w:tcPr>
          <w:p w14:paraId="68512B97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kod pocztowy</w:t>
            </w:r>
          </w:p>
        </w:tc>
        <w:tc>
          <w:tcPr>
            <w:tcW w:w="5135" w:type="dxa"/>
            <w:gridSpan w:val="13"/>
          </w:tcPr>
          <w:p w14:paraId="0D022816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4F436DDD" w14:textId="77777777">
        <w:tc>
          <w:tcPr>
            <w:tcW w:w="4077" w:type="dxa"/>
          </w:tcPr>
          <w:p w14:paraId="74108EA3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miejscowość</w:t>
            </w:r>
          </w:p>
        </w:tc>
        <w:tc>
          <w:tcPr>
            <w:tcW w:w="5135" w:type="dxa"/>
            <w:gridSpan w:val="13"/>
          </w:tcPr>
          <w:p w14:paraId="3A3CF302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37CBE83E" w14:textId="77777777">
        <w:tc>
          <w:tcPr>
            <w:tcW w:w="4077" w:type="dxa"/>
          </w:tcPr>
          <w:p w14:paraId="68DAA4D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ulica</w:t>
            </w:r>
          </w:p>
        </w:tc>
        <w:tc>
          <w:tcPr>
            <w:tcW w:w="5135" w:type="dxa"/>
            <w:gridSpan w:val="13"/>
          </w:tcPr>
          <w:p w14:paraId="26F24849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17168C07" w14:textId="77777777">
        <w:tc>
          <w:tcPr>
            <w:tcW w:w="4077" w:type="dxa"/>
          </w:tcPr>
          <w:p w14:paraId="2499768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nr domu</w:t>
            </w:r>
          </w:p>
        </w:tc>
        <w:tc>
          <w:tcPr>
            <w:tcW w:w="5135" w:type="dxa"/>
            <w:gridSpan w:val="13"/>
          </w:tcPr>
          <w:p w14:paraId="2E65EBDF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25831E61" w14:textId="77777777">
        <w:tc>
          <w:tcPr>
            <w:tcW w:w="4077" w:type="dxa"/>
          </w:tcPr>
          <w:p w14:paraId="57069CF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nr mieszkania</w:t>
            </w:r>
          </w:p>
        </w:tc>
        <w:tc>
          <w:tcPr>
            <w:tcW w:w="5135" w:type="dxa"/>
            <w:gridSpan w:val="13"/>
          </w:tcPr>
          <w:p w14:paraId="33C19BCF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7234" w:rsidRPr="004A6CFF" w14:paraId="524BC6F1" w14:textId="77777777">
        <w:tc>
          <w:tcPr>
            <w:tcW w:w="4077" w:type="dxa"/>
          </w:tcPr>
          <w:p w14:paraId="32314256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obszar</w:t>
            </w:r>
          </w:p>
        </w:tc>
        <w:tc>
          <w:tcPr>
            <w:tcW w:w="2127" w:type="dxa"/>
            <w:gridSpan w:val="5"/>
          </w:tcPr>
          <w:p w14:paraId="26CAA194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wiejski</w:t>
            </w:r>
          </w:p>
        </w:tc>
        <w:tc>
          <w:tcPr>
            <w:tcW w:w="440" w:type="dxa"/>
            <w:gridSpan w:val="2"/>
          </w:tcPr>
          <w:p w14:paraId="46A5776B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07" w:type="dxa"/>
            <w:gridSpan w:val="5"/>
          </w:tcPr>
          <w:p w14:paraId="54E316BE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6CFF">
              <w:rPr>
                <w:rFonts w:ascii="Arial" w:hAnsi="Arial" w:cs="Arial"/>
              </w:rPr>
              <w:t>miasto</w:t>
            </w:r>
          </w:p>
        </w:tc>
        <w:tc>
          <w:tcPr>
            <w:tcW w:w="461" w:type="dxa"/>
          </w:tcPr>
          <w:p w14:paraId="26EC4CD1" w14:textId="77777777" w:rsidR="00697234" w:rsidRPr="004A6CFF" w:rsidRDefault="00697234" w:rsidP="00795C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01BDD4C" w14:textId="77777777" w:rsidR="00697234" w:rsidRPr="004A6CFF" w:rsidRDefault="00697234" w:rsidP="0069723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08058CF9" w14:textId="77777777" w:rsidR="00697234" w:rsidRDefault="00697234" w:rsidP="00697234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Zostałem poinformowana/y, że uczestniczę w projekcie dofinansowanym z ze środków </w:t>
      </w:r>
      <w:r w:rsidRPr="007803D9">
        <w:rPr>
          <w:rFonts w:ascii="Arial" w:hAnsi="Arial" w:cs="Arial"/>
          <w:b/>
          <w:bCs/>
        </w:rPr>
        <w:t xml:space="preserve">Państwowego Funduszu </w:t>
      </w:r>
      <w:r w:rsidR="00334179" w:rsidRPr="007803D9">
        <w:rPr>
          <w:rFonts w:ascii="Arial" w:hAnsi="Arial" w:cs="Arial"/>
          <w:b/>
          <w:bCs/>
          <w:lang w:val="pl-PL"/>
        </w:rPr>
        <w:t xml:space="preserve">Rehabilitacji </w:t>
      </w:r>
      <w:r w:rsidRPr="007803D9">
        <w:rPr>
          <w:rFonts w:ascii="Arial" w:hAnsi="Arial" w:cs="Arial"/>
          <w:b/>
          <w:bCs/>
        </w:rPr>
        <w:t>Osób Niepełnosprawnych.</w:t>
      </w:r>
    </w:p>
    <w:p w14:paraId="2E3A51F6" w14:textId="77777777" w:rsidR="00E10B83" w:rsidRDefault="00E10B83" w:rsidP="00697234">
      <w:pPr>
        <w:pStyle w:val="Tekstpodstawowy2"/>
        <w:spacing w:after="0" w:line="240" w:lineRule="auto"/>
        <w:rPr>
          <w:rFonts w:ascii="Arial" w:hAnsi="Arial" w:cs="Arial"/>
        </w:rPr>
      </w:pPr>
    </w:p>
    <w:p w14:paraId="213ECC78" w14:textId="00FEE6D6" w:rsidR="00E10B83" w:rsidRPr="00E10B83" w:rsidRDefault="00E10B83" w:rsidP="00E10B83">
      <w:pPr>
        <w:pStyle w:val="Tekstpodstawowy2"/>
        <w:spacing w:after="0" w:line="360" w:lineRule="auto"/>
        <w:rPr>
          <w:rFonts w:ascii="Arial" w:hAnsi="Arial" w:cs="Arial"/>
          <w:b/>
          <w:bCs/>
        </w:rPr>
      </w:pPr>
      <w:r w:rsidRPr="00E10B83">
        <w:rPr>
          <w:rFonts w:ascii="Arial" w:hAnsi="Arial" w:cs="Arial"/>
          <w:b/>
          <w:bCs/>
        </w:rPr>
        <w:t xml:space="preserve">Oświadczam, iż biorę/nie biorę* udziału w innych projektach dofinansowanych ze środków PFRON – cel programowy nr </w:t>
      </w:r>
      <w:r>
        <w:rPr>
          <w:rFonts w:ascii="Arial" w:hAnsi="Arial" w:cs="Arial"/>
          <w:b/>
          <w:bCs/>
        </w:rPr>
        <w:t>3</w:t>
      </w:r>
      <w:r w:rsidRPr="00E10B83">
        <w:rPr>
          <w:rFonts w:ascii="Arial" w:hAnsi="Arial" w:cs="Arial"/>
          <w:b/>
          <w:bCs/>
        </w:rPr>
        <w:t xml:space="preserve"> (wzrost aktywności osób z niepełnosprawnościami w różnych dziedzinach życia)</w:t>
      </w:r>
      <w:r>
        <w:rPr>
          <w:rFonts w:ascii="Arial" w:hAnsi="Arial" w:cs="Arial"/>
          <w:b/>
          <w:bCs/>
        </w:rPr>
        <w:t xml:space="preserve">, </w:t>
      </w:r>
      <w:r w:rsidRPr="00E10B83">
        <w:rPr>
          <w:rFonts w:ascii="Arial" w:hAnsi="Arial" w:cs="Arial"/>
          <w:b/>
          <w:bCs/>
        </w:rPr>
        <w:t>Zadanie 9 (§ 1 pkt 9 rozporządzenia), pn. Organizowanie lokalnych, regionalnych i</w:t>
      </w:r>
      <w:r>
        <w:rPr>
          <w:rFonts w:ascii="Arial" w:hAnsi="Arial" w:cs="Arial"/>
          <w:b/>
          <w:bCs/>
        </w:rPr>
        <w:t xml:space="preserve"> </w:t>
      </w:r>
      <w:r w:rsidRPr="00E10B83">
        <w:rPr>
          <w:rFonts w:ascii="Arial" w:hAnsi="Arial" w:cs="Arial"/>
          <w:b/>
          <w:bCs/>
        </w:rPr>
        <w:t>ogólnopolskich imprez kulturalnych, sportowych, turystycznych i rekreacyjnych dla osób</w:t>
      </w:r>
      <w:r>
        <w:rPr>
          <w:rFonts w:ascii="Arial" w:hAnsi="Arial" w:cs="Arial"/>
          <w:b/>
          <w:bCs/>
        </w:rPr>
        <w:t xml:space="preserve"> </w:t>
      </w:r>
      <w:r w:rsidRPr="00E10B83">
        <w:rPr>
          <w:rFonts w:ascii="Arial" w:hAnsi="Arial" w:cs="Arial"/>
          <w:b/>
          <w:bCs/>
        </w:rPr>
        <w:t>niepełnosprawnych wspierających ich aktywność w tych dziedzinach.</w:t>
      </w:r>
    </w:p>
    <w:p w14:paraId="7A546D41" w14:textId="77777777" w:rsidR="000818B6" w:rsidRDefault="000818B6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3F2900A8" w14:textId="77777777" w:rsidR="00697234" w:rsidRDefault="00697234" w:rsidP="00D940E5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 xml:space="preserve">W związku z </w:t>
      </w:r>
      <w:r w:rsidR="00D940E5">
        <w:rPr>
          <w:rFonts w:ascii="Arial" w:hAnsi="Arial" w:cs="Arial"/>
          <w:lang w:val="pl-PL"/>
        </w:rPr>
        <w:t xml:space="preserve">chęcią </w:t>
      </w:r>
      <w:r w:rsidR="00D940E5">
        <w:rPr>
          <w:rFonts w:ascii="Arial" w:hAnsi="Arial" w:cs="Arial"/>
        </w:rPr>
        <w:t>przystąpienia</w:t>
      </w:r>
      <w:r w:rsidRPr="004A6CFF">
        <w:rPr>
          <w:rFonts w:ascii="Arial" w:hAnsi="Arial" w:cs="Arial"/>
        </w:rPr>
        <w:t xml:space="preserve"> do projektu wyrażam zgodę na przetwarzanie moich danych osobowych. </w:t>
      </w:r>
    </w:p>
    <w:p w14:paraId="1BF9E06F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644F651F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46830C38" w14:textId="77777777" w:rsidR="00E10B83" w:rsidRDefault="00E10B83" w:rsidP="00D940E5">
      <w:pPr>
        <w:pStyle w:val="Tekstpodstawowy2"/>
        <w:spacing w:after="0" w:line="240" w:lineRule="auto"/>
        <w:rPr>
          <w:rFonts w:ascii="Arial" w:hAnsi="Arial" w:cs="Arial"/>
        </w:rPr>
      </w:pPr>
    </w:p>
    <w:p w14:paraId="230AF57D" w14:textId="21FC1C58" w:rsidR="00D940E5" w:rsidRDefault="00D940E5" w:rsidP="00D940E5">
      <w:pPr>
        <w:pStyle w:val="Tekstpodstawowy2"/>
        <w:spacing w:after="0" w:line="240" w:lineRule="auto"/>
        <w:rPr>
          <w:rFonts w:ascii="Arial" w:hAnsi="Arial" w:cs="Arial"/>
          <w:b/>
          <w:bCs/>
          <w:lang w:val="pl-PL"/>
        </w:rPr>
      </w:pPr>
      <w:r w:rsidRPr="00D940E5">
        <w:rPr>
          <w:rFonts w:ascii="Arial" w:hAnsi="Arial" w:cs="Arial"/>
          <w:b/>
          <w:bCs/>
          <w:lang w:val="pl-PL"/>
        </w:rPr>
        <w:lastRenderedPageBreak/>
        <w:t>Informacja o warunkach przetwarzania danych osobowych.</w:t>
      </w:r>
      <w:r w:rsidRPr="00D940E5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b/>
          <w:bCs/>
          <w:lang w:val="pl-PL"/>
        </w:rPr>
        <w:t>Zgodnie Rozporządzeniem Parlamentu Europejskiego i Rady (UE) 2016/679 z dnia 27 kwietnia 2016r.</w:t>
      </w:r>
      <w:r w:rsidR="00F3374E">
        <w:rPr>
          <w:rFonts w:ascii="Arial" w:hAnsi="Arial" w:cs="Arial"/>
          <w:b/>
          <w:bCs/>
          <w:lang w:val="pl-PL"/>
        </w:rPr>
        <w:t xml:space="preserve"> </w:t>
      </w:r>
      <w:r w:rsidRPr="00D940E5">
        <w:rPr>
          <w:rFonts w:ascii="Arial" w:hAnsi="Arial" w:cs="Arial"/>
          <w:b/>
          <w:bCs/>
          <w:lang w:val="pl-PL"/>
        </w:rPr>
        <w:t>informujemy, że:</w:t>
      </w:r>
    </w:p>
    <w:p w14:paraId="767888AF" w14:textId="5CD55225" w:rsidR="00D940E5" w:rsidRPr="00D940E5" w:rsidRDefault="00D940E5" w:rsidP="001A6C0A">
      <w:pPr>
        <w:pStyle w:val="Tekstpodstawowy2"/>
        <w:spacing w:after="0" w:line="240" w:lineRule="auto"/>
        <w:rPr>
          <w:rFonts w:ascii="Arial" w:hAnsi="Arial" w:cs="Arial"/>
        </w:rPr>
      </w:pPr>
      <w:r w:rsidRPr="00D940E5">
        <w:rPr>
          <w:rFonts w:ascii="Arial" w:hAnsi="Arial" w:cs="Arial"/>
        </w:rPr>
        <w:t xml:space="preserve">Administratorem Danych Osobowych jest </w:t>
      </w:r>
      <w:r w:rsidR="001A6C0A">
        <w:rPr>
          <w:rFonts w:ascii="Arial" w:hAnsi="Arial" w:cs="Arial"/>
          <w:lang w:val="pl-PL"/>
        </w:rPr>
        <w:t>Stowarzyszenie na Rzecz Rehabilitacji Osób Niewidomych i Słabo Widzących „Spojrzen</w:t>
      </w:r>
      <w:r w:rsidR="0088415F">
        <w:rPr>
          <w:rFonts w:ascii="Arial" w:hAnsi="Arial" w:cs="Arial"/>
          <w:lang w:val="pl-PL"/>
        </w:rPr>
        <w:t>i</w:t>
      </w:r>
      <w:r w:rsidR="001A6C0A">
        <w:rPr>
          <w:rFonts w:ascii="Arial" w:hAnsi="Arial" w:cs="Arial"/>
          <w:lang w:val="pl-PL"/>
        </w:rPr>
        <w:t>e”</w:t>
      </w:r>
      <w:r w:rsidRPr="00D940E5">
        <w:rPr>
          <w:rFonts w:ascii="Arial" w:hAnsi="Arial" w:cs="Arial"/>
        </w:rPr>
        <w:t xml:space="preserve"> w Łodzi.</w:t>
      </w:r>
    </w:p>
    <w:p w14:paraId="1803ADC4" w14:textId="77777777" w:rsidR="001A224A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Został powołany Inspektor Ochrony Danych. Wszelkie kwestie dotyczące ochrony danych osobowych na</w:t>
      </w:r>
      <w:r w:rsidR="001A6C0A">
        <w:rPr>
          <w:rFonts w:ascii="Arial" w:hAnsi="Arial" w:cs="Arial"/>
          <w:lang w:val="pl-PL"/>
        </w:rPr>
        <w:t>leży kierować na adres stow.spojrzenie@gmail.com</w:t>
      </w:r>
      <w:r w:rsidRPr="00D940E5">
        <w:rPr>
          <w:rFonts w:ascii="Arial" w:hAnsi="Arial" w:cs="Arial"/>
          <w:lang w:val="pl-PL"/>
        </w:rPr>
        <w:t xml:space="preserve"> </w:t>
      </w:r>
      <w:r w:rsidR="001A6C0A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lang w:val="pl-PL"/>
        </w:rPr>
        <w:t xml:space="preserve">Dane są przetwarzane na podstawie art. 6 ust. 1 lit a Rozporządzenia (UE) 2016/679 i zgodnie z jego treścią w celu uczestnictwa </w:t>
      </w:r>
      <w:r w:rsidR="001A6C0A">
        <w:rPr>
          <w:rFonts w:ascii="Arial" w:hAnsi="Arial" w:cs="Arial"/>
          <w:lang w:val="pl-PL"/>
        </w:rPr>
        <w:t>w projekcie „</w:t>
      </w:r>
      <w:r w:rsidR="001A224A" w:rsidRPr="001A224A">
        <w:rPr>
          <w:rFonts w:ascii="Arial" w:hAnsi="Arial" w:cs="Arial"/>
          <w:lang w:val="pl-PL"/>
        </w:rPr>
        <w:t>Obóz rekreacyjno-sportowy w tenisie stołowym dźwiękowym, formą aktywizacji ruchowej dzieci niewidomych i słabowidzących</w:t>
      </w:r>
      <w:r w:rsidR="001A6C0A">
        <w:rPr>
          <w:rFonts w:ascii="Arial" w:hAnsi="Arial" w:cs="Arial"/>
          <w:lang w:val="pl-PL"/>
        </w:rPr>
        <w:t>”</w:t>
      </w:r>
      <w:r w:rsidRPr="00D940E5">
        <w:rPr>
          <w:rFonts w:ascii="Arial" w:hAnsi="Arial" w:cs="Arial"/>
          <w:lang w:val="pl-PL"/>
        </w:rPr>
        <w:t>. Podanie danych jest dobrowolne, ale niezbęd</w:t>
      </w:r>
      <w:r w:rsidR="001A6C0A">
        <w:rPr>
          <w:rFonts w:ascii="Arial" w:hAnsi="Arial" w:cs="Arial"/>
          <w:lang w:val="pl-PL"/>
        </w:rPr>
        <w:t>ne do uczestnictwa w projekcie</w:t>
      </w:r>
      <w:r w:rsidRPr="00D940E5">
        <w:rPr>
          <w:rFonts w:ascii="Arial" w:hAnsi="Arial" w:cs="Arial"/>
          <w:lang w:val="pl-PL"/>
        </w:rPr>
        <w:t xml:space="preserve">. </w:t>
      </w:r>
      <w:r w:rsidRPr="00D940E5">
        <w:rPr>
          <w:rFonts w:ascii="Arial" w:hAnsi="Arial" w:cs="Arial"/>
          <w:lang w:val="pl-PL"/>
        </w:rPr>
        <w:br/>
        <w:t>Odmowa podania danych uniemożliwi wzięcie u</w:t>
      </w:r>
      <w:r w:rsidR="001A6C0A">
        <w:rPr>
          <w:rFonts w:ascii="Arial" w:hAnsi="Arial" w:cs="Arial"/>
          <w:lang w:val="pl-PL"/>
        </w:rPr>
        <w:t>działu w organizowanym projekcie</w:t>
      </w:r>
      <w:r w:rsidRPr="00D940E5">
        <w:rPr>
          <w:rFonts w:ascii="Arial" w:hAnsi="Arial" w:cs="Arial"/>
          <w:lang w:val="pl-PL"/>
        </w:rPr>
        <w:t>.</w:t>
      </w:r>
      <w:r w:rsidR="001A6C0A">
        <w:rPr>
          <w:rFonts w:ascii="Arial" w:hAnsi="Arial" w:cs="Arial"/>
          <w:lang w:val="pl-PL"/>
        </w:rPr>
        <w:br/>
      </w:r>
      <w:r w:rsidRPr="00D940E5">
        <w:rPr>
          <w:rFonts w:ascii="Arial" w:hAnsi="Arial" w:cs="Arial"/>
          <w:lang w:val="pl-PL"/>
        </w:rPr>
        <w:t>Każdemu</w:t>
      </w:r>
      <w:r w:rsidR="001A6C0A">
        <w:rPr>
          <w:rFonts w:ascii="Arial" w:hAnsi="Arial" w:cs="Arial"/>
          <w:lang w:val="pl-PL"/>
        </w:rPr>
        <w:t xml:space="preserve"> uczestnikowi</w:t>
      </w:r>
      <w:r w:rsidRPr="00D940E5">
        <w:rPr>
          <w:rFonts w:ascii="Arial" w:hAnsi="Arial" w:cs="Arial"/>
          <w:lang w:val="pl-PL"/>
        </w:rPr>
        <w:t xml:space="preserve"> przysługuje prawo do:</w:t>
      </w:r>
      <w:r w:rsidRPr="00D940E5">
        <w:rPr>
          <w:rFonts w:ascii="Arial" w:hAnsi="Arial" w:cs="Arial"/>
          <w:lang w:val="pl-PL"/>
        </w:rPr>
        <w:br/>
        <w:t>- dostępu do jego danych,</w:t>
      </w:r>
      <w:r w:rsidRPr="00D940E5">
        <w:rPr>
          <w:rFonts w:ascii="Arial" w:hAnsi="Arial" w:cs="Arial"/>
          <w:lang w:val="pl-PL"/>
        </w:rPr>
        <w:br/>
        <w:t>- sprostowania, usunięcia lub ograniczenia przetwarzania lub wniesienia sprzeciwu wobec przetwarzania;</w:t>
      </w:r>
      <w:r w:rsidRPr="00D940E5">
        <w:rPr>
          <w:rFonts w:ascii="Arial" w:hAnsi="Arial" w:cs="Arial"/>
          <w:lang w:val="pl-PL"/>
        </w:rPr>
        <w:br/>
        <w:t>- bycia zapomnianym uwzględniając przepisy nadrzędne dotyczące minimalnego okresu</w:t>
      </w:r>
      <w:r w:rsidR="00AF4D46">
        <w:rPr>
          <w:rFonts w:ascii="Arial" w:hAnsi="Arial" w:cs="Arial"/>
          <w:lang w:val="pl-PL"/>
        </w:rPr>
        <w:t xml:space="preserve"> </w:t>
      </w:r>
    </w:p>
    <w:p w14:paraId="08C7540A" w14:textId="4FF8D4AC" w:rsidR="005D0066" w:rsidRDefault="00AF4D46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chowywania dokumentów;</w:t>
      </w:r>
    </w:p>
    <w:p w14:paraId="738A43E4" w14:textId="61EFA8F2" w:rsidR="005D0066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- przenoszenia danych;</w:t>
      </w:r>
    </w:p>
    <w:p w14:paraId="3E964AA1" w14:textId="42313749" w:rsidR="00AD370E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- wniesienia skargi do organu nadzorczego;</w:t>
      </w:r>
      <w:r w:rsidRPr="00D940E5">
        <w:rPr>
          <w:rFonts w:ascii="Arial" w:hAnsi="Arial" w:cs="Arial"/>
          <w:lang w:val="pl-PL"/>
        </w:rPr>
        <w:br/>
        <w:t>- cofnięcia zgody na przetwarzanie jego danych w dowolnym momencie.</w:t>
      </w:r>
      <w:r w:rsidR="001A6C0A">
        <w:rPr>
          <w:rFonts w:ascii="Arial" w:hAnsi="Arial" w:cs="Arial"/>
          <w:b/>
          <w:bCs/>
          <w:lang w:val="pl-PL"/>
        </w:rPr>
        <w:br/>
      </w:r>
    </w:p>
    <w:p w14:paraId="3FB9960E" w14:textId="4DF4ACCE" w:rsidR="0088415F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>Dane osobowe nie będą przekazywane do państwa trzeciego;</w:t>
      </w:r>
      <w:r w:rsidRPr="00D940E5">
        <w:rPr>
          <w:rFonts w:ascii="Arial" w:hAnsi="Arial" w:cs="Arial"/>
          <w:lang w:val="pl-PL"/>
        </w:rPr>
        <w:br/>
        <w:t xml:space="preserve">Dane osobowe nie będą przekazywane innym podmiotom z wyjątkiem tych, które są uprawnione do </w:t>
      </w:r>
    </w:p>
    <w:p w14:paraId="09209E55" w14:textId="4FE59D5C" w:rsidR="00D940E5" w:rsidRPr="00D940E5" w:rsidRDefault="00D940E5" w:rsidP="001A6C0A">
      <w:pPr>
        <w:pStyle w:val="Tekstpodstawowy2"/>
        <w:spacing w:after="0" w:line="240" w:lineRule="auto"/>
        <w:rPr>
          <w:rFonts w:ascii="Arial" w:hAnsi="Arial" w:cs="Arial"/>
          <w:lang w:val="pl-PL"/>
        </w:rPr>
      </w:pPr>
      <w:r w:rsidRPr="00D940E5">
        <w:rPr>
          <w:rFonts w:ascii="Arial" w:hAnsi="Arial" w:cs="Arial"/>
          <w:lang w:val="pl-PL"/>
        </w:rPr>
        <w:t xml:space="preserve">ich uzyskania na podstawie przepisów obowiązującego prawa. </w:t>
      </w:r>
      <w:r w:rsidRPr="00D940E5">
        <w:rPr>
          <w:rFonts w:ascii="Arial" w:hAnsi="Arial" w:cs="Arial"/>
          <w:b/>
          <w:bCs/>
          <w:lang w:val="pl-PL"/>
        </w:rPr>
        <w:br/>
      </w:r>
      <w:r w:rsidRPr="00D940E5">
        <w:rPr>
          <w:rFonts w:ascii="Arial" w:hAnsi="Arial" w:cs="Arial"/>
          <w:lang w:val="pl-PL"/>
        </w:rPr>
        <w:t>Dane osobowe będą przechowywane przez okres wymagany przepisami prawa lub do zakończenia współpracy zależnie od charakteru danych.</w:t>
      </w:r>
      <w:r w:rsidRPr="00D940E5">
        <w:rPr>
          <w:rFonts w:ascii="Arial" w:hAnsi="Arial" w:cs="Arial"/>
          <w:b/>
          <w:bCs/>
          <w:lang w:val="pl-PL"/>
        </w:rPr>
        <w:t xml:space="preserve"> </w:t>
      </w:r>
      <w:r w:rsidRPr="00D940E5">
        <w:rPr>
          <w:rFonts w:ascii="Arial" w:hAnsi="Arial" w:cs="Arial"/>
          <w:lang w:val="pl-PL"/>
        </w:rPr>
        <w:t>Dane osobowe nie podlegają profilowaniu.</w:t>
      </w:r>
    </w:p>
    <w:p w14:paraId="4366E6FD" w14:textId="77777777" w:rsidR="00697234" w:rsidRPr="004A6CFF" w:rsidRDefault="00697234" w:rsidP="00697234">
      <w:pPr>
        <w:pStyle w:val="Tekstpodstawowy2"/>
        <w:spacing w:after="0" w:line="240" w:lineRule="auto"/>
        <w:rPr>
          <w:rFonts w:ascii="Arial" w:hAnsi="Arial" w:cs="Arial"/>
        </w:rPr>
      </w:pPr>
      <w:r w:rsidRPr="004A6CFF">
        <w:rPr>
          <w:rFonts w:ascii="Arial" w:hAnsi="Arial" w:cs="Arial"/>
        </w:rPr>
        <w:t>Oświadczam, iż przyjmuje do wiadomości, że:</w:t>
      </w:r>
    </w:p>
    <w:p w14:paraId="03C8DD0E" w14:textId="116AD74C" w:rsidR="00697234" w:rsidRPr="004A6CFF" w:rsidRDefault="0088415F" w:rsidP="0088415F">
      <w:pPr>
        <w:pStyle w:val="Tekstpodstawowy2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97234" w:rsidRPr="004A6CFF">
        <w:rPr>
          <w:rFonts w:ascii="Arial" w:hAnsi="Arial" w:cs="Arial"/>
        </w:rPr>
        <w:t>ane osobowe będą przetwarzane wyłącznie</w:t>
      </w:r>
      <w:r>
        <w:rPr>
          <w:rFonts w:ascii="Arial" w:hAnsi="Arial" w:cs="Arial"/>
        </w:rPr>
        <w:t xml:space="preserve"> </w:t>
      </w:r>
      <w:r w:rsidR="00697234" w:rsidRPr="004A6CFF">
        <w:rPr>
          <w:rFonts w:ascii="Arial" w:hAnsi="Arial" w:cs="Arial"/>
        </w:rPr>
        <w:t>w celu udzielenia wsparcia, realizacji projektu, ewaluacji, monitoringu, kontroli i sprawozdawczości w ramach umowy z PFRON</w:t>
      </w:r>
      <w:r w:rsidR="00AF4D46">
        <w:rPr>
          <w:rFonts w:ascii="Arial" w:hAnsi="Arial" w:cs="Arial"/>
        </w:rPr>
        <w:t>, który również pełni funkcję</w:t>
      </w:r>
      <w:r>
        <w:rPr>
          <w:rFonts w:ascii="Arial" w:hAnsi="Arial" w:cs="Arial"/>
        </w:rPr>
        <w:t xml:space="preserve"> administratora danych osobowych</w:t>
      </w:r>
      <w:r w:rsidR="00697234" w:rsidRPr="004A6CFF">
        <w:rPr>
          <w:rFonts w:ascii="Arial" w:hAnsi="Arial" w:cs="Arial"/>
        </w:rPr>
        <w:t>.</w:t>
      </w:r>
    </w:p>
    <w:p w14:paraId="4BD51064" w14:textId="77777777" w:rsidR="00697234" w:rsidRPr="004A6CFF" w:rsidRDefault="00697234" w:rsidP="00697234">
      <w:pPr>
        <w:autoSpaceDE w:val="0"/>
        <w:autoSpaceDN w:val="0"/>
        <w:adjustRightInd w:val="0"/>
        <w:ind w:left="567" w:hanging="567"/>
        <w:rPr>
          <w:rFonts w:ascii="Arial" w:hAnsi="Arial" w:cs="Arial"/>
          <w:szCs w:val="20"/>
        </w:rPr>
      </w:pPr>
      <w:r w:rsidRPr="004A6CF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97234" w:rsidRPr="004A6CFF" w14:paraId="21718925" w14:textId="77777777">
        <w:tc>
          <w:tcPr>
            <w:tcW w:w="4607" w:type="dxa"/>
          </w:tcPr>
          <w:p w14:paraId="47E2AFE8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E83407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C4D896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59DCCC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C6A2EC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7C651877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D687A2D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C23EE62" w14:textId="77777777" w:rsidR="00697234" w:rsidRPr="00DF3D85" w:rsidRDefault="00AD1C91" w:rsidP="00AD1C91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="00697234" w:rsidRPr="00DF3D85">
              <w:rPr>
                <w:rFonts w:ascii="Arial" w:hAnsi="Arial" w:cs="Arial"/>
                <w:sz w:val="18"/>
                <w:szCs w:val="16"/>
              </w:rPr>
              <w:t>odpis uczestniczki/uczestnika projektu</w:t>
            </w:r>
          </w:p>
        </w:tc>
        <w:tc>
          <w:tcPr>
            <w:tcW w:w="4607" w:type="dxa"/>
          </w:tcPr>
          <w:p w14:paraId="497CFDDE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B240670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017D9E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0EEC8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D95A63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115EFBC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119AC6C8" w14:textId="77777777" w:rsidR="00697234" w:rsidRPr="00DF3D85" w:rsidRDefault="00AD1C91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D1C91">
              <w:rPr>
                <w:rFonts w:ascii="Arial" w:hAnsi="Arial" w:cs="Arial"/>
                <w:sz w:val="18"/>
                <w:szCs w:val="16"/>
              </w:rPr>
              <w:t>Podpis rodzica/prawnego opiekuna  w przypadku niepełnoletniego uczestnika/uczestniczki projektu</w:t>
            </w:r>
          </w:p>
          <w:p w14:paraId="79C8A511" w14:textId="77777777" w:rsidR="00697234" w:rsidRPr="00DF3D85" w:rsidRDefault="00697234" w:rsidP="00697234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97234" w:rsidRPr="004A6CFF" w14:paraId="1E611859" w14:textId="77777777">
        <w:tc>
          <w:tcPr>
            <w:tcW w:w="4607" w:type="dxa"/>
          </w:tcPr>
          <w:p w14:paraId="1BA70F9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30E8BDE" w14:textId="77777777" w:rsidR="00697234" w:rsidRPr="00DF3D85" w:rsidRDefault="00697234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  <w:p w14:paraId="1018A655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CB1C6E6" w14:textId="77777777" w:rsidR="00697234" w:rsidRPr="00DF3D85" w:rsidRDefault="00AD1C91" w:rsidP="00DF3D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ata:</w:t>
            </w:r>
          </w:p>
          <w:p w14:paraId="6B282BFC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2C58DB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359C291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07" w:type="dxa"/>
          </w:tcPr>
          <w:p w14:paraId="058A1C01" w14:textId="77777777" w:rsidR="00697234" w:rsidRPr="00DF3D85" w:rsidRDefault="00697234" w:rsidP="00795C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0DEFDAD6" w14:textId="77777777" w:rsidR="00680DCC" w:rsidRDefault="00680DCC" w:rsidP="00AD1C91">
      <w:pPr>
        <w:spacing w:line="360" w:lineRule="auto"/>
        <w:rPr>
          <w:rFonts w:ascii="Arial" w:hAnsi="Arial" w:cs="Arial"/>
        </w:rPr>
      </w:pPr>
    </w:p>
    <w:p w14:paraId="6656F9D0" w14:textId="483915F5" w:rsidR="0088415F" w:rsidRPr="00990FC8" w:rsidRDefault="0088415F" w:rsidP="00AD1C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.</w:t>
      </w:r>
    </w:p>
    <w:sectPr w:rsidR="0088415F" w:rsidRPr="00990FC8" w:rsidSect="001A2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6" w:bottom="709" w:left="851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A45A9" w14:textId="77777777" w:rsidR="00D6168C" w:rsidRDefault="00D6168C" w:rsidP="00753F65">
      <w:r>
        <w:separator/>
      </w:r>
    </w:p>
  </w:endnote>
  <w:endnote w:type="continuationSeparator" w:id="0">
    <w:p w14:paraId="4FFBC992" w14:textId="77777777" w:rsidR="00D6168C" w:rsidRDefault="00D6168C" w:rsidP="0075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AB281" w14:textId="77777777" w:rsidR="005160D0" w:rsidRDefault="005160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A7A1" w14:textId="1A46B8B2" w:rsidR="00753F65" w:rsidRPr="00753F65" w:rsidRDefault="00753F65">
    <w:pPr>
      <w:pStyle w:val="Stopka"/>
      <w:rPr>
        <w:i/>
        <w:sz w:val="28"/>
      </w:rPr>
    </w:pPr>
    <w:r w:rsidRPr="00753F65">
      <w:rPr>
        <w:i/>
        <w:sz w:val="28"/>
      </w:rPr>
      <w:t>Projekt „</w:t>
    </w:r>
    <w:r w:rsidR="001A224A" w:rsidRPr="001A224A">
      <w:rPr>
        <w:bCs/>
        <w:i/>
        <w:sz w:val="28"/>
        <w:lang w:val="pl-PL"/>
      </w:rPr>
      <w:t>Obóz rekreacyjno-sportowy w tenisie stołowym dźwiękowym, formą aktywizacji ruchowej dzieci niewidomych i słabowidzących</w:t>
    </w:r>
    <w:r w:rsidR="00867EBD">
      <w:rPr>
        <w:i/>
        <w:sz w:val="28"/>
      </w:rPr>
      <w:t>” współfinansowany</w:t>
    </w:r>
    <w:r w:rsidR="00F3374E">
      <w:rPr>
        <w:i/>
        <w:sz w:val="28"/>
        <w:lang w:val="pl-PL"/>
      </w:rPr>
      <w:t xml:space="preserve"> </w:t>
    </w:r>
    <w:r w:rsidR="00867EBD">
      <w:rPr>
        <w:i/>
        <w:sz w:val="28"/>
      </w:rPr>
      <w:t xml:space="preserve">jest ze środków </w:t>
    </w:r>
    <w:r>
      <w:rPr>
        <w:i/>
        <w:sz w:val="28"/>
      </w:rPr>
      <w:t>P</w:t>
    </w:r>
    <w:r w:rsidRPr="00753F65">
      <w:rPr>
        <w:i/>
        <w:sz w:val="28"/>
      </w:rPr>
      <w:t>aństwowego Funduszu Rehabilitacji Osób Niepełnosprawnych</w:t>
    </w:r>
    <w:r w:rsidR="0088415F">
      <w:rPr>
        <w:i/>
        <w:sz w:val="28"/>
      </w:rPr>
      <w:t xml:space="preserve">, nr umowy </w:t>
    </w:r>
    <w:bookmarkStart w:id="0" w:name="_GoBack"/>
    <w:bookmarkEnd w:id="0"/>
  </w:p>
  <w:p w14:paraId="7FD4ADF1" w14:textId="77777777" w:rsidR="00753F65" w:rsidRDefault="00753F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3562" w14:textId="77777777" w:rsidR="005160D0" w:rsidRDefault="005160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2D90D" w14:textId="77777777" w:rsidR="00D6168C" w:rsidRDefault="00D6168C" w:rsidP="00753F65">
      <w:r>
        <w:separator/>
      </w:r>
    </w:p>
  </w:footnote>
  <w:footnote w:type="continuationSeparator" w:id="0">
    <w:p w14:paraId="38852015" w14:textId="77777777" w:rsidR="00D6168C" w:rsidRDefault="00D6168C" w:rsidP="0075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AD025" w14:textId="77777777" w:rsidR="005160D0" w:rsidRDefault="005160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268A" w14:textId="77777777" w:rsidR="005160D0" w:rsidRDefault="005160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859E2" w14:textId="77777777" w:rsidR="005160D0" w:rsidRDefault="005160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FE6B24"/>
    <w:multiLevelType w:val="hybridMultilevel"/>
    <w:tmpl w:val="950EC2B6"/>
    <w:lvl w:ilvl="0" w:tplc="44F4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D19A9"/>
    <w:multiLevelType w:val="hybridMultilevel"/>
    <w:tmpl w:val="1094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57"/>
    <w:rsid w:val="000047F7"/>
    <w:rsid w:val="000818B6"/>
    <w:rsid w:val="000A1B9C"/>
    <w:rsid w:val="001A224A"/>
    <w:rsid w:val="001A6C0A"/>
    <w:rsid w:val="001D61DF"/>
    <w:rsid w:val="00245BBD"/>
    <w:rsid w:val="002651C5"/>
    <w:rsid w:val="00334179"/>
    <w:rsid w:val="003C6CDE"/>
    <w:rsid w:val="003D3E5D"/>
    <w:rsid w:val="00463C8E"/>
    <w:rsid w:val="004A6CFF"/>
    <w:rsid w:val="004C0283"/>
    <w:rsid w:val="004C10D8"/>
    <w:rsid w:val="005160D0"/>
    <w:rsid w:val="005B2C5B"/>
    <w:rsid w:val="005D0066"/>
    <w:rsid w:val="005D64E8"/>
    <w:rsid w:val="005F573C"/>
    <w:rsid w:val="00627365"/>
    <w:rsid w:val="00632B9C"/>
    <w:rsid w:val="00646885"/>
    <w:rsid w:val="0066377A"/>
    <w:rsid w:val="00680DCC"/>
    <w:rsid w:val="00686057"/>
    <w:rsid w:val="00697234"/>
    <w:rsid w:val="006C2531"/>
    <w:rsid w:val="006D7FB9"/>
    <w:rsid w:val="00753F65"/>
    <w:rsid w:val="007803D9"/>
    <w:rsid w:val="00781030"/>
    <w:rsid w:val="00790E58"/>
    <w:rsid w:val="00795CAC"/>
    <w:rsid w:val="007B797C"/>
    <w:rsid w:val="008356E4"/>
    <w:rsid w:val="00853E5C"/>
    <w:rsid w:val="00867EBD"/>
    <w:rsid w:val="00882B25"/>
    <w:rsid w:val="0088415F"/>
    <w:rsid w:val="008D1100"/>
    <w:rsid w:val="00990FC8"/>
    <w:rsid w:val="00AC079D"/>
    <w:rsid w:val="00AD1C91"/>
    <w:rsid w:val="00AD370E"/>
    <w:rsid w:val="00AF4D46"/>
    <w:rsid w:val="00BB376E"/>
    <w:rsid w:val="00C75D35"/>
    <w:rsid w:val="00C87E35"/>
    <w:rsid w:val="00C97444"/>
    <w:rsid w:val="00CE1A6E"/>
    <w:rsid w:val="00D339BB"/>
    <w:rsid w:val="00D454FC"/>
    <w:rsid w:val="00D6168C"/>
    <w:rsid w:val="00D940E5"/>
    <w:rsid w:val="00DF3D85"/>
    <w:rsid w:val="00E10B83"/>
    <w:rsid w:val="00E359C5"/>
    <w:rsid w:val="00E35F7B"/>
    <w:rsid w:val="00EF5B79"/>
    <w:rsid w:val="00F14658"/>
    <w:rsid w:val="00F3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287B3D9A"/>
  <w15:chartTrackingRefBased/>
  <w15:docId w15:val="{C48ED6AE-A06C-4CB7-A5CF-044B1906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3F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53F6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3F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53F6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F6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F65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853E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C5B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723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972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6673-B5F0-4BBB-A53F-9B99F970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beneficjentów  -  konkurs 2</vt:lpstr>
    </vt:vector>
  </TitlesOfParts>
  <Company>TOSHIBA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beneficjentów  -  konkurs 2</dc:title>
  <dc:subject/>
  <dc:creator>sosw</dc:creator>
  <cp:keywords/>
  <cp:lastModifiedBy>Konto Microsoft</cp:lastModifiedBy>
  <cp:revision>9</cp:revision>
  <cp:lastPrinted>2012-03-20T10:39:00Z</cp:lastPrinted>
  <dcterms:created xsi:type="dcterms:W3CDTF">2025-06-04T17:31:00Z</dcterms:created>
  <dcterms:modified xsi:type="dcterms:W3CDTF">2026-06-01T05:28:00Z</dcterms:modified>
</cp:coreProperties>
</file>